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0954B5" w14:paraId="05DA1B45" w14:textId="77777777" w:rsidTr="00C87763">
        <w:tc>
          <w:tcPr>
            <w:tcW w:w="9464" w:type="dxa"/>
          </w:tcPr>
          <w:p w14:paraId="19C06B1E" w14:textId="77777777" w:rsidR="00C00520" w:rsidRPr="000954B5" w:rsidRDefault="00C02ED5" w:rsidP="00C02ED5">
            <w:pPr>
              <w:jc w:val="center"/>
              <w:rPr>
                <w:b/>
                <w:bCs/>
                <w:sz w:val="40"/>
                <w:szCs w:val="40"/>
              </w:rPr>
            </w:pPr>
            <w:r w:rsidRPr="00BE5D6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6514572" wp14:editId="16E1DCAA">
                  <wp:extent cx="5334000" cy="1152525"/>
                  <wp:effectExtent l="0" t="0" r="0" b="9525"/>
                  <wp:docPr id="4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07A" w14:textId="77777777" w:rsidR="00C00520" w:rsidRPr="00EB03C3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1FCEAAD2" w14:textId="77777777"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24"/>
        </w:rPr>
      </w:pPr>
      <w:r w:rsidRPr="00CD46FD">
        <w:rPr>
          <w:b w:val="0"/>
          <w:sz w:val="24"/>
        </w:rPr>
        <w:t>1.pielikums</w:t>
      </w:r>
    </w:p>
    <w:p w14:paraId="00FC3E8F" w14:textId="77777777" w:rsidR="00E66F39" w:rsidRPr="00FB3EAB" w:rsidRDefault="00E66F39" w:rsidP="00E66F39">
      <w:pPr>
        <w:pStyle w:val="Title"/>
        <w:rPr>
          <w:sz w:val="22"/>
          <w:szCs w:val="22"/>
        </w:rPr>
      </w:pPr>
      <w:r w:rsidRPr="00FB3EAB">
        <w:rPr>
          <w:sz w:val="22"/>
          <w:szCs w:val="22"/>
        </w:rPr>
        <w:t>IESNIEGUMS</w:t>
      </w:r>
    </w:p>
    <w:p w14:paraId="67F89943" w14:textId="1DE146CE" w:rsidR="00E66F39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ēcdoktorantu pieteikumu priekšatlasei</w:t>
      </w:r>
      <w:r w:rsidRPr="00B81858">
        <w:rPr>
          <w:rFonts w:ascii="Times New Roman" w:hAnsi="Times New Roman"/>
          <w:b/>
          <w:color w:val="FF0000"/>
        </w:rPr>
        <w:t xml:space="preserve"> </w:t>
      </w:r>
      <w:r w:rsidR="00157ECA">
        <w:rPr>
          <w:rFonts w:ascii="Times New Roman" w:hAnsi="Times New Roman"/>
          <w:b/>
          <w:sz w:val="24"/>
          <w:szCs w:val="24"/>
        </w:rPr>
        <w:t>Elektronikas un datorzinātņu institūtam</w:t>
      </w:r>
    </w:p>
    <w:p w14:paraId="471C8AB7" w14:textId="1441A1E7" w:rsidR="00E66F39" w:rsidRPr="00FD67CF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5D64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BE5D64">
        <w:rPr>
          <w:rFonts w:ascii="Times New Roman" w:hAnsi="Times New Roman"/>
          <w:b/>
          <w:bCs/>
          <w:sz w:val="24"/>
          <w:szCs w:val="24"/>
        </w:rPr>
        <w:t>“</w:t>
      </w:r>
      <w:r w:rsidRPr="00BE5D64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</w:t>
      </w:r>
      <w:r w:rsidRPr="00BE5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atlases kārtas 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14:paraId="4E0D3E9E" w14:textId="77777777"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E66F39" w:rsidRPr="00CD46FD" w14:paraId="4A93CC4E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237" w14:textId="17BA6A34" w:rsidR="00E66F39" w:rsidRPr="00ED2F10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8A9F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F39" w:rsidRPr="00CD46FD" w14:paraId="0810D0B1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119E4F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30B99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E66F39" w:rsidRPr="00CD46FD" w14:paraId="7860677C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2BD31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C0BEB1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1AE4FDF5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6F026D" w14:textId="77777777" w:rsidR="00E66F39" w:rsidRPr="00B81858" w:rsidRDefault="00E66F39" w:rsidP="00B04CBB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</w:t>
            </w:r>
            <w:r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/</w:t>
            </w: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 xml:space="preserve">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CC52C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2863C48B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F52BB" w14:textId="77777777" w:rsidR="00E66F39" w:rsidRDefault="00E66F39" w:rsidP="00B04CBB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45A8A6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39D5F4D0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7D2FA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5896E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7418185C" w14:textId="77777777" w:rsidR="00157ECA" w:rsidRDefault="00157ECA" w:rsidP="00157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83A43" w14:textId="66660D46" w:rsidR="00E66F39" w:rsidRPr="00B81858" w:rsidRDefault="00E66F39" w:rsidP="00157EC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81858">
        <w:rPr>
          <w:rFonts w:ascii="Times New Roman" w:hAnsi="Times New Roman"/>
          <w:sz w:val="24"/>
          <w:szCs w:val="24"/>
        </w:rPr>
        <w:t>Saziņai ar mani šīs priekšatlases ietvaros un tās rezultātu paziņošanai lūdzu izmantot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r w:rsidR="00157EC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/norāda saziņas veidu un kontaktinformāciju/</w:t>
      </w:r>
    </w:p>
    <w:p w14:paraId="76F0EB00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745F92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56"/>
        <w:gridCol w:w="6041"/>
      </w:tblGrid>
      <w:tr w:rsidR="00C01A00" w:rsidRPr="005877E3" w14:paraId="35A3F126" w14:textId="77777777" w:rsidTr="004843E6">
        <w:tc>
          <w:tcPr>
            <w:tcW w:w="2856" w:type="dxa"/>
          </w:tcPr>
          <w:p w14:paraId="3D766605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 xml:space="preserve">pieteikuma </w:t>
            </w:r>
            <w:r>
              <w:rPr>
                <w:rFonts w:ascii="Times New Roman" w:hAnsi="Times New Roman"/>
              </w:rPr>
              <w:t>iesniedzēja vārds, uzvārds</w:t>
            </w:r>
          </w:p>
        </w:tc>
        <w:tc>
          <w:tcPr>
            <w:tcW w:w="6041" w:type="dxa"/>
          </w:tcPr>
          <w:p w14:paraId="023490CE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C01A00" w:rsidRPr="005877E3" w14:paraId="4397A7C2" w14:textId="77777777" w:rsidTr="004843E6">
        <w:tc>
          <w:tcPr>
            <w:tcW w:w="2856" w:type="dxa"/>
          </w:tcPr>
          <w:p w14:paraId="6D670F21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>pieteikuma nosaukums</w:t>
            </w:r>
          </w:p>
        </w:tc>
        <w:tc>
          <w:tcPr>
            <w:tcW w:w="6041" w:type="dxa"/>
          </w:tcPr>
          <w:p w14:paraId="25BC4B0B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0FCCA755" w14:textId="77777777" w:rsidTr="004843E6">
        <w:tc>
          <w:tcPr>
            <w:tcW w:w="2856" w:type="dxa"/>
          </w:tcPr>
          <w:p w14:paraId="2C0B913F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68081E">
              <w:rPr>
                <w:rFonts w:ascii="Times New Roman" w:hAnsi="Times New Roman"/>
              </w:rPr>
              <w:t>tbildīgā persona par pētniecības pieteikuma zinātnisko pētījumu (zinātniskais/tautsaimniecības nozares konsultants)</w:t>
            </w:r>
          </w:p>
        </w:tc>
        <w:tc>
          <w:tcPr>
            <w:tcW w:w="6041" w:type="dxa"/>
          </w:tcPr>
          <w:p w14:paraId="52CFFA92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28E95B93" w14:textId="77777777" w:rsidTr="004843E6">
        <w:tc>
          <w:tcPr>
            <w:tcW w:w="2856" w:type="dxa"/>
          </w:tcPr>
          <w:p w14:paraId="393C17C2" w14:textId="77777777" w:rsidR="00C01A00" w:rsidRDefault="006C289B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tēmas </w:t>
            </w:r>
            <w:r w:rsidR="00C01A00">
              <w:rPr>
                <w:rFonts w:ascii="Times New Roman" w:hAnsi="Times New Roman"/>
              </w:rPr>
              <w:t>Zinātnes nozare/-es, apakšnozare/-es</w:t>
            </w:r>
          </w:p>
        </w:tc>
        <w:tc>
          <w:tcPr>
            <w:tcW w:w="6041" w:type="dxa"/>
          </w:tcPr>
          <w:p w14:paraId="516849F0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3F4E9CDE" w14:textId="77777777" w:rsidTr="004843E6">
        <w:trPr>
          <w:trHeight w:val="1217"/>
        </w:trPr>
        <w:tc>
          <w:tcPr>
            <w:tcW w:w="2856" w:type="dxa"/>
          </w:tcPr>
          <w:p w14:paraId="1B6AD2A6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niecības pieteikuma veids:</w:t>
            </w:r>
          </w:p>
          <w:p w14:paraId="6C1FDF47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r saimniecisko darbību saistīts vai saimniecisko darbību nesaistīts)</w:t>
            </w:r>
          </w:p>
        </w:tc>
        <w:tc>
          <w:tcPr>
            <w:tcW w:w="6041" w:type="dxa"/>
          </w:tcPr>
          <w:p w14:paraId="1DC590BE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5E4D44E" w14:textId="77777777"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237"/>
        <w:gridCol w:w="709"/>
      </w:tblGrid>
      <w:tr w:rsidR="00C00520" w:rsidRPr="00CD46FD" w14:paraId="2E3FB2B0" w14:textId="77777777" w:rsidTr="00C02ED5">
        <w:trPr>
          <w:cantSplit/>
        </w:trPr>
        <w:tc>
          <w:tcPr>
            <w:tcW w:w="2694" w:type="dxa"/>
            <w:vMerge w:val="restart"/>
          </w:tcPr>
          <w:p w14:paraId="76B17E23" w14:textId="77777777" w:rsidR="00C00520" w:rsidRPr="00CD46FD" w:rsidRDefault="00C00520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CD46FD">
              <w:rPr>
                <w:rFonts w:ascii="Times New Roman" w:hAnsi="Times New Roman"/>
                <w:b/>
                <w:bCs/>
              </w:rPr>
              <w:t>Pievienojamie dokumenti:</w:t>
            </w:r>
          </w:p>
          <w:p w14:paraId="124101B3" w14:textId="77777777" w:rsidR="00C00520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AE29A" w14:textId="77777777" w:rsidR="00C00520" w:rsidRPr="00D61585" w:rsidRDefault="00C00520" w:rsidP="00C87763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041F16" w14:textId="14E58229" w:rsidR="00C00520" w:rsidRPr="00C02ED5" w:rsidRDefault="00C00520" w:rsidP="00E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D5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="00C02ED5" w:rsidRPr="00C02ED5">
              <w:rPr>
                <w:rFonts w:ascii="Times New Roman" w:hAnsi="Times New Roman"/>
                <w:i/>
                <w:sz w:val="24"/>
                <w:szCs w:val="24"/>
              </w:rPr>
              <w:t>angļu valodā</w:t>
            </w:r>
            <w:r w:rsid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66F39">
              <w:rPr>
                <w:rFonts w:ascii="Times New Roman" w:hAnsi="Times New Roman"/>
                <w:i/>
                <w:sz w:val="24"/>
                <w:szCs w:val="24"/>
              </w:rPr>
              <w:t>Europass</w:t>
            </w:r>
            <w:r w:rsidR="00E66F39">
              <w:rPr>
                <w:rStyle w:val="FootnoteReference"/>
                <w:rFonts w:ascii="Times New Roman" w:hAnsi="Times New Roman"/>
                <w:i/>
                <w:sz w:val="24"/>
                <w:szCs w:val="24"/>
              </w:rPr>
              <w:footnoteReference w:id="1"/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0129737A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14:paraId="6955CD28" w14:textId="77777777" w:rsidTr="00C02ED5">
        <w:trPr>
          <w:cantSplit/>
        </w:trPr>
        <w:tc>
          <w:tcPr>
            <w:tcW w:w="2694" w:type="dxa"/>
            <w:vMerge/>
          </w:tcPr>
          <w:p w14:paraId="5CB6D996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614A19" w14:textId="33436146" w:rsidR="00E834D7" w:rsidRPr="00E834D7" w:rsidRDefault="00E66F39" w:rsidP="00E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sz w:val="24"/>
                <w:szCs w:val="24"/>
              </w:rPr>
              <w:t>Pētniecības tēmas pieteik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inātniskais apraksts</w:t>
            </w:r>
            <w:r w:rsidRPr="00E66F39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D7" w:rsidRPr="00E66F39">
              <w:rPr>
                <w:rFonts w:ascii="Times New Roman" w:hAnsi="Times New Roman"/>
                <w:sz w:val="24"/>
                <w:szCs w:val="24"/>
              </w:rPr>
              <w:t>(</w:t>
            </w:r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Research project proposal</w:t>
            </w:r>
            <w:r w:rsidR="009B7267" w:rsidRPr="00E66F39">
              <w:rPr>
                <w:rFonts w:ascii="Times New Roman" w:hAnsi="Times New Roman"/>
                <w:sz w:val="24"/>
                <w:szCs w:val="24"/>
              </w:rPr>
              <w:t>) angļu valo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67" w:rsidRPr="00E66F39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709" w:type="dxa"/>
          </w:tcPr>
          <w:p w14:paraId="77649930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14:paraId="70094818" w14:textId="77777777" w:rsidTr="00C02ED5">
        <w:trPr>
          <w:cantSplit/>
        </w:trPr>
        <w:tc>
          <w:tcPr>
            <w:tcW w:w="2694" w:type="dxa"/>
            <w:vMerge/>
          </w:tcPr>
          <w:p w14:paraId="1BAC6827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02453DE" w14:textId="058035E3" w:rsidR="00C00520" w:rsidRPr="00C02ED5" w:rsidRDefault="00F023AB" w:rsidP="00157ECA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>
              <w:t>Diploma kopija</w:t>
            </w:r>
            <w:r w:rsidR="00E66F39" w:rsidRPr="00C02ED5">
              <w:t xml:space="preserve"> pa</w:t>
            </w:r>
            <w:r w:rsidR="00157ECA">
              <w:t>r zinātņu doktora grāda iegūšanu</w:t>
            </w:r>
            <w:r w:rsidR="00E66F39" w:rsidRPr="00C02ED5" w:rsidDel="00E66F39">
              <w:t xml:space="preserve"> </w:t>
            </w:r>
          </w:p>
        </w:tc>
        <w:tc>
          <w:tcPr>
            <w:tcW w:w="709" w:type="dxa"/>
          </w:tcPr>
          <w:p w14:paraId="4CB2523A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4392EDDD" w14:textId="77777777" w:rsidTr="00E66F39">
        <w:trPr>
          <w:cantSplit/>
          <w:trHeight w:val="222"/>
        </w:trPr>
        <w:tc>
          <w:tcPr>
            <w:tcW w:w="2694" w:type="dxa"/>
            <w:vMerge/>
          </w:tcPr>
          <w:p w14:paraId="2F1FB66F" w14:textId="77777777"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EA68196" w14:textId="7F5C84E0" w:rsidR="00E66F39" w:rsidRPr="00C02ED5" w:rsidRDefault="00E66F39" w:rsidP="00E66F39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 w:rsidRPr="00C02ED5">
              <w:t>Pēcdoktoranta apliecinājums</w:t>
            </w:r>
            <w:r>
              <w:t xml:space="preserve"> (pielikumā veidlapa)</w:t>
            </w:r>
          </w:p>
        </w:tc>
        <w:tc>
          <w:tcPr>
            <w:tcW w:w="709" w:type="dxa"/>
          </w:tcPr>
          <w:p w14:paraId="04C6395A" w14:textId="77777777"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ED5" w:rsidRPr="00CD46FD" w14:paraId="319A284B" w14:textId="77777777" w:rsidTr="00C02ED5">
        <w:trPr>
          <w:cantSplit/>
        </w:trPr>
        <w:tc>
          <w:tcPr>
            <w:tcW w:w="2694" w:type="dxa"/>
            <w:vMerge/>
          </w:tcPr>
          <w:p w14:paraId="792B29C6" w14:textId="77777777"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7EE8BAA" w14:textId="773BF0AB" w:rsidR="00C02ED5" w:rsidRPr="00C02ED5" w:rsidRDefault="00C02ED5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 xml:space="preserve">Informācija par </w:t>
            </w:r>
            <w:r w:rsidRPr="00BE5D64">
              <w:rPr>
                <w:bCs/>
              </w:rPr>
              <w:t>sadarbības partnera gatavību piedalīties pētniecības piete</w:t>
            </w:r>
            <w:r>
              <w:rPr>
                <w:bCs/>
              </w:rPr>
              <w:t>ikuma īstenošanā (ja attiecināms)</w:t>
            </w:r>
          </w:p>
        </w:tc>
        <w:tc>
          <w:tcPr>
            <w:tcW w:w="709" w:type="dxa"/>
          </w:tcPr>
          <w:p w14:paraId="6570C09D" w14:textId="77777777"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FA" w:rsidRPr="00CD46FD" w14:paraId="3E96A61B" w14:textId="77777777" w:rsidTr="00C02ED5">
        <w:trPr>
          <w:cantSplit/>
        </w:trPr>
        <w:tc>
          <w:tcPr>
            <w:tcW w:w="2694" w:type="dxa"/>
            <w:vMerge/>
          </w:tcPr>
          <w:p w14:paraId="0208963F" w14:textId="77777777"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E78AFED" w14:textId="518CD545" w:rsidR="00554EFA" w:rsidRDefault="00554EFA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>Informācija par iespējamo zinātnisko/tautsaimniecības konsultantu</w:t>
            </w:r>
          </w:p>
        </w:tc>
        <w:tc>
          <w:tcPr>
            <w:tcW w:w="709" w:type="dxa"/>
          </w:tcPr>
          <w:p w14:paraId="1701E40E" w14:textId="77777777"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18659592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46F3C6A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A6D89D9" w14:textId="34A1C315" w:rsidR="00E66F39" w:rsidRPr="00C02ED5" w:rsidRDefault="00E66F39" w:rsidP="00E66F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F39">
              <w:rPr>
                <w:rFonts w:ascii="Times New Roman" w:hAnsi="Times New Roman"/>
              </w:rPr>
              <w:t>Komersanta vai komersantu koleģiālas institūcijas atzinums par pētījuma nozīmību angļu valodā (ja attiecināms)</w:t>
            </w:r>
            <w:r w:rsidRPr="00E66F39" w:rsidDel="00D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709" w:type="dxa"/>
          </w:tcPr>
          <w:p w14:paraId="474E0D6B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7CF9DDBF" w14:textId="77777777" w:rsidTr="00E66F39">
        <w:trPr>
          <w:cantSplit/>
          <w:trHeight w:val="882"/>
        </w:trPr>
        <w:tc>
          <w:tcPr>
            <w:tcW w:w="2694" w:type="dxa"/>
            <w:vMerge w:val="restart"/>
          </w:tcPr>
          <w:p w14:paraId="778E166E" w14:textId="5D6B4679" w:rsidR="00E66F39" w:rsidRPr="00E66F39" w:rsidRDefault="00E66F39" w:rsidP="009558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ievienojamie dokumenti ārvalstu pēcdoktorantam, kas sadarbībā ar </w:t>
            </w:r>
            <w:r w:rsidR="009558C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lektronikas un datorzinātņu institūtu</w:t>
            </w: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tika iesniegts Eiropas Savienības pētniecības un inovāciju pamatprogrammas "Apvārsnis 2020" Marijas Sklodovskas-Kirī programmā "Individuālās stipendijas" un minētajā projektu iesniegumu vērtēšanā novērtēts virs kvalitātes sliekšņa, bet nesaņēma finansējumu projekta īstenošanai.</w:t>
            </w:r>
          </w:p>
        </w:tc>
        <w:tc>
          <w:tcPr>
            <w:tcW w:w="6237" w:type="dxa"/>
          </w:tcPr>
          <w:p w14:paraId="20FF6004" w14:textId="0B44EFC8" w:rsidR="00E66F39" w:rsidRPr="00E66F39" w:rsidRDefault="00E66F39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 w:rsidRPr="00E66F39">
              <w:rPr>
                <w:color w:val="000000" w:themeColor="text1"/>
              </w:rPr>
              <w:t>Eiropas Komisijas ekspertu datu</w:t>
            </w:r>
            <w:r w:rsidR="00F023AB">
              <w:rPr>
                <w:color w:val="000000" w:themeColor="text1"/>
              </w:rPr>
              <w:t>bāzē iekļauto ekspertu vērtējums</w:t>
            </w:r>
            <w:r w:rsidRPr="00E66F39">
              <w:rPr>
                <w:color w:val="000000" w:themeColor="text1"/>
              </w:rPr>
              <w:t xml:space="preserve"> par projekta zinātnisko kvalit</w:t>
            </w:r>
            <w:r w:rsidR="00F023AB">
              <w:rPr>
                <w:color w:val="000000" w:themeColor="text1"/>
              </w:rPr>
              <w:t>āti</w:t>
            </w:r>
            <w:r w:rsidRPr="00E66F39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14:paraId="00133C38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2952AF5F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E790D97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50B369E" w14:textId="60E607E8" w:rsidR="00E66F39" w:rsidRPr="00E66F39" w:rsidRDefault="00F023AB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ropas Komisijas lēmums</w:t>
            </w:r>
            <w:r w:rsidR="00E66F39" w:rsidRPr="00E66F39">
              <w:rPr>
                <w:color w:val="000000" w:themeColor="text1"/>
              </w:rPr>
              <w:t xml:space="preserve"> par projekta apstiprināšanu </w:t>
            </w:r>
          </w:p>
        </w:tc>
        <w:tc>
          <w:tcPr>
            <w:tcW w:w="709" w:type="dxa"/>
          </w:tcPr>
          <w:p w14:paraId="5A3B204A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6061254E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778EFAA7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332C803" w14:textId="2E841155" w:rsidR="00E66F39" w:rsidRPr="00E66F39" w:rsidRDefault="00E66F39" w:rsidP="00F023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ropas Savienības pētniecības un inovāciju pamatprogrammas "Apvārsnis 2020" Marijas Sklodovskas-Kirī programmas "Individuālās stipendijas" ietvaros iesniegtā projekta iesnieguma kopij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E2FF1EF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7B16B630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4F6A0915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1EB4D50" w14:textId="703EF1D4" w:rsidR="00E66F39" w:rsidRPr="00E66F39" w:rsidRDefault="00E66F39" w:rsidP="00E66F39">
            <w:pPr>
              <w:tabs>
                <w:tab w:val="left" w:pos="0"/>
                <w:tab w:val="left" w:pos="426"/>
                <w:tab w:val="left" w:pos="851"/>
                <w:tab w:val="left" w:pos="1134"/>
              </w:tabs>
              <w:jc w:val="both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ersanta vai komersantu koleģiālas institūcijas atzinums par pētījuma nozīmīb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angļu valodā (ja attiecināms)</w:t>
            </w:r>
          </w:p>
        </w:tc>
        <w:tc>
          <w:tcPr>
            <w:tcW w:w="709" w:type="dxa"/>
          </w:tcPr>
          <w:p w14:paraId="2B01B202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574AD1" w14:textId="77777777" w:rsidR="00C00520" w:rsidRPr="00650480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DE0094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Pēcdoktoranta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14:paraId="465EFD23" w14:textId="77777777" w:rsidR="00756C38" w:rsidRDefault="00C00520" w:rsidP="00C20E89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paraksts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p w14:paraId="39597CD1" w14:textId="4521F56A" w:rsidR="00C00520" w:rsidRPr="00CD46FD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C00520" w:rsidRPr="00CD46FD" w14:paraId="02FB132F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6A4" w14:textId="62B0DAAC" w:rsidR="00C00520" w:rsidRPr="00CD46FD" w:rsidRDefault="00E66F39" w:rsidP="00C877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* </w:t>
            </w:r>
            <w:r w:rsidR="00C00520" w:rsidRPr="00CD46FD">
              <w:rPr>
                <w:rFonts w:ascii="Times New Roman" w:hAnsi="Times New Roman"/>
                <w:bCs/>
              </w:rPr>
              <w:t xml:space="preserve">Dokumenti pieņemti </w:t>
            </w:r>
            <w:r w:rsidR="009558C7">
              <w:rPr>
                <w:rFonts w:ascii="Times New Roman" w:hAnsi="Times New Roman"/>
                <w:b/>
                <w:sz w:val="24"/>
                <w:szCs w:val="24"/>
              </w:rPr>
              <w:t>Elektronikas un datorzinātņu</w:t>
            </w:r>
            <w:r w:rsidR="009558C7" w:rsidRPr="00180C99">
              <w:rPr>
                <w:rFonts w:ascii="Times New Roman" w:hAnsi="Times New Roman"/>
                <w:b/>
                <w:sz w:val="24"/>
                <w:szCs w:val="24"/>
              </w:rPr>
              <w:t xml:space="preserve"> institūtā</w:t>
            </w:r>
            <w:r w:rsidR="00C00520" w:rsidRPr="00CD46FD">
              <w:rPr>
                <w:rFonts w:ascii="Times New Roman" w:hAnsi="Times New Roman"/>
                <w:bCs/>
              </w:rPr>
              <w:t>:</w:t>
            </w:r>
          </w:p>
          <w:p w14:paraId="243B0DD1" w14:textId="77777777" w:rsidR="00C00520" w:rsidRPr="00CD46FD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14:paraId="088DD569" w14:textId="77777777" w:rsidR="00C00520" w:rsidRPr="00CD46FD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CD46FD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14:paraId="4440BF63" w14:textId="77777777" w:rsidR="00C00520" w:rsidRPr="00CD46FD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D46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paraksts     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paraksta atšifrējums</w:t>
            </w:r>
          </w:p>
        </w:tc>
      </w:tr>
    </w:tbl>
    <w:p w14:paraId="751B99DC" w14:textId="77777777" w:rsidR="00C00520" w:rsidRDefault="00C00520" w:rsidP="00C02ED5">
      <w:pPr>
        <w:pStyle w:val="BodyTextIndent2"/>
        <w:spacing w:after="0" w:line="240" w:lineRule="auto"/>
        <w:ind w:left="0"/>
        <w:jc w:val="both"/>
      </w:pPr>
    </w:p>
    <w:p w14:paraId="41DD7D96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p w14:paraId="6927C891" w14:textId="77777777"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CD46FD">
        <w:rPr>
          <w:i/>
          <w:sz w:val="22"/>
          <w:szCs w:val="22"/>
        </w:rPr>
        <w:t>Piezīmes:</w:t>
      </w:r>
    </w:p>
    <w:p w14:paraId="36466427" w14:textId="77777777"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 xml:space="preserve">1. </w:t>
      </w:r>
      <w:r w:rsidRPr="00CD46FD">
        <w:rPr>
          <w:i/>
          <w:sz w:val="22"/>
        </w:rPr>
        <w:t>Ar * atzīmētās ied</w:t>
      </w:r>
      <w:r>
        <w:rPr>
          <w:i/>
          <w:sz w:val="22"/>
        </w:rPr>
        <w:t>aļas aizpilda projekta administrācija</w:t>
      </w:r>
      <w:r w:rsidRPr="00CD46FD">
        <w:rPr>
          <w:i/>
          <w:sz w:val="22"/>
        </w:rPr>
        <w:t>.</w:t>
      </w:r>
    </w:p>
    <w:p w14:paraId="457D0136" w14:textId="3C487C91" w:rsidR="002F75F7" w:rsidRPr="00514849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CD46FD">
        <w:t xml:space="preserve">2. Iesniegumā norādītos datus </w:t>
      </w:r>
      <w:r w:rsidR="009558C7" w:rsidRPr="009558C7">
        <w:rPr>
          <w:b/>
        </w:rPr>
        <w:t>Elektronikas un datorzinātņu institūts</w:t>
      </w:r>
      <w:r w:rsidR="00E66F39">
        <w:t xml:space="preserve"> </w:t>
      </w:r>
      <w:r w:rsidRPr="00CD46FD">
        <w:t xml:space="preserve">izmantos tikai </w:t>
      </w:r>
      <w:r>
        <w:t>pētniecības pieteikumu</w:t>
      </w:r>
      <w:r w:rsidRPr="00CD46FD">
        <w:t xml:space="preserve"> administrēšanas nolūkā.</w:t>
      </w:r>
      <w:r w:rsidRPr="00514849">
        <w:rPr>
          <w:sz w:val="18"/>
          <w:szCs w:val="18"/>
          <w:lang w:eastAsia="lv-LV"/>
        </w:rPr>
        <w:t xml:space="preserve"> </w:t>
      </w:r>
    </w:p>
    <w:p w14:paraId="67A454AC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Sect="0000515C">
      <w:headerReference w:type="default" r:id="rId10"/>
      <w:headerReference w:type="first" r:id="rId11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FC17A" w14:textId="77777777" w:rsidR="00C9210C" w:rsidRDefault="00C9210C" w:rsidP="00C20E89">
      <w:pPr>
        <w:spacing w:after="0" w:line="240" w:lineRule="auto"/>
      </w:pPr>
      <w:r>
        <w:separator/>
      </w:r>
    </w:p>
  </w:endnote>
  <w:endnote w:type="continuationSeparator" w:id="0">
    <w:p w14:paraId="10469847" w14:textId="77777777" w:rsidR="00C9210C" w:rsidRDefault="00C9210C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9B284" w14:textId="77777777" w:rsidR="00C9210C" w:rsidRDefault="00C9210C" w:rsidP="00C20E89">
      <w:pPr>
        <w:spacing w:after="0" w:line="240" w:lineRule="auto"/>
      </w:pPr>
      <w:r>
        <w:separator/>
      </w:r>
    </w:p>
  </w:footnote>
  <w:footnote w:type="continuationSeparator" w:id="0">
    <w:p w14:paraId="492801FF" w14:textId="77777777" w:rsidR="00C9210C" w:rsidRDefault="00C9210C" w:rsidP="00C20E89">
      <w:pPr>
        <w:spacing w:after="0" w:line="240" w:lineRule="auto"/>
      </w:pPr>
      <w:r>
        <w:continuationSeparator/>
      </w:r>
    </w:p>
  </w:footnote>
  <w:footnote w:id="1">
    <w:p w14:paraId="1A34F094" w14:textId="1E4A4334" w:rsidR="00E66F39" w:rsidRPr="009558C7" w:rsidRDefault="00E66F39" w:rsidP="009558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85EB" w14:textId="77777777" w:rsidR="004843E6" w:rsidRDefault="0048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89"/>
    <w:rsid w:val="0000515C"/>
    <w:rsid w:val="00007F39"/>
    <w:rsid w:val="000307E7"/>
    <w:rsid w:val="000954B5"/>
    <w:rsid w:val="000D098B"/>
    <w:rsid w:val="00157ECA"/>
    <w:rsid w:val="00167016"/>
    <w:rsid w:val="001769C8"/>
    <w:rsid w:val="00187A26"/>
    <w:rsid w:val="001A053D"/>
    <w:rsid w:val="001D4C3F"/>
    <w:rsid w:val="001F3DA0"/>
    <w:rsid w:val="00260BF4"/>
    <w:rsid w:val="002770E9"/>
    <w:rsid w:val="002F75F7"/>
    <w:rsid w:val="00326E12"/>
    <w:rsid w:val="00337EC9"/>
    <w:rsid w:val="003916C5"/>
    <w:rsid w:val="00392FFE"/>
    <w:rsid w:val="004143C1"/>
    <w:rsid w:val="004843E6"/>
    <w:rsid w:val="004F5E66"/>
    <w:rsid w:val="004F61A4"/>
    <w:rsid w:val="00514849"/>
    <w:rsid w:val="0051500D"/>
    <w:rsid w:val="005271AF"/>
    <w:rsid w:val="005457A5"/>
    <w:rsid w:val="00554EFA"/>
    <w:rsid w:val="005F6BCB"/>
    <w:rsid w:val="00634465"/>
    <w:rsid w:val="00650480"/>
    <w:rsid w:val="006C289B"/>
    <w:rsid w:val="006E5569"/>
    <w:rsid w:val="006E76A5"/>
    <w:rsid w:val="006F32FD"/>
    <w:rsid w:val="0071193A"/>
    <w:rsid w:val="00744B1C"/>
    <w:rsid w:val="00756C38"/>
    <w:rsid w:val="007C5D7F"/>
    <w:rsid w:val="007D4419"/>
    <w:rsid w:val="00860ED8"/>
    <w:rsid w:val="00942986"/>
    <w:rsid w:val="00952539"/>
    <w:rsid w:val="0095296E"/>
    <w:rsid w:val="009558C7"/>
    <w:rsid w:val="00957D8F"/>
    <w:rsid w:val="00965A6B"/>
    <w:rsid w:val="009B7267"/>
    <w:rsid w:val="009F3716"/>
    <w:rsid w:val="00A81767"/>
    <w:rsid w:val="00A90E8A"/>
    <w:rsid w:val="00AD25D8"/>
    <w:rsid w:val="00B72DAB"/>
    <w:rsid w:val="00B82860"/>
    <w:rsid w:val="00BC26F2"/>
    <w:rsid w:val="00BE56AC"/>
    <w:rsid w:val="00C00520"/>
    <w:rsid w:val="00C01A00"/>
    <w:rsid w:val="00C0243A"/>
    <w:rsid w:val="00C02ED5"/>
    <w:rsid w:val="00C20E89"/>
    <w:rsid w:val="00C35BBA"/>
    <w:rsid w:val="00C87763"/>
    <w:rsid w:val="00C9210C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43B38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A9F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347A-C575-4B27-B9F0-033C6878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Zanda</cp:lastModifiedBy>
  <cp:revision>5</cp:revision>
  <cp:lastPrinted>2014-09-03T11:29:00Z</cp:lastPrinted>
  <dcterms:created xsi:type="dcterms:W3CDTF">2016-07-14T08:13:00Z</dcterms:created>
  <dcterms:modified xsi:type="dcterms:W3CDTF">2016-09-01T10:18:00Z</dcterms:modified>
</cp:coreProperties>
</file>